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3456"/>
        <w:gridCol w:w="7370"/>
      </w:tblGrid>
      <w:tr w:rsidR="00953263" w:rsidTr="00202B48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7CDFD72" wp14:editId="4480E18B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CD3CB0" w:rsidRPr="00771DD6" w:rsidRDefault="00CD3CB0" w:rsidP="00392478">
      <w:pPr>
        <w:spacing w:after="0" w:line="240" w:lineRule="auto"/>
        <w:jc w:val="center"/>
        <w:rPr>
          <w:rFonts w:ascii="Garamond" w:hAnsi="Garamond" w:cs="Times New Roman"/>
          <w:b/>
          <w:sz w:val="10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8C3CBE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C3CBE" w:rsidRPr="008C3CBE" w:rsidRDefault="00544E2E" w:rsidP="00392478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7</w:t>
            </w:r>
            <w:r w:rsidR="008C3CBE" w:rsidRPr="008C3CBE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8C3CBE" w:rsidRPr="005606A8" w:rsidRDefault="008C3CBE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B538B4" w:rsidRPr="005606A8" w:rsidTr="00054698">
        <w:trPr>
          <w:trHeight w:val="3118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B538B4" w:rsidRPr="00792988" w:rsidRDefault="00B538B4" w:rsidP="00722BDD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4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ekete lyukakról szóló írás mellé a szerkesztők szeretnének könyvajánlást is. Segíts őket ebben is! Válassz egyet gyerekeknek és egyet felnőtteknek! A felnőtteknek szóló ne tudományos, hanem ismeretterjesztő legyen! Mindkettő olyan legyen, amely valamely hozzád közeli könyvtárban elérhető, hogyha megkérnek az ajánló megírására, gyorsan hozzájuthass!</w:t>
            </w: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gyerekeknek ajánlott mű bibliográfiai hivatkozása:</w:t>
            </w: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54698" w:rsidRDefault="00054698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ly könyvtárban, azon belül hol (lelőhely + raktári jelzet):</w:t>
            </w: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54698" w:rsidRDefault="00054698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elnőtt ismeretterjesztő mű bibliográfiai hivatkozása:</w:t>
            </w: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54698" w:rsidRDefault="00054698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4352F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4352F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B538B4" w:rsidRDefault="00B538B4" w:rsidP="004352F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ly könyvtárban, azon belül hol (lelőhely + raktári jelzet):</w:t>
            </w:r>
          </w:p>
          <w:p w:rsidR="00B538B4" w:rsidRDefault="00B538B4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54698" w:rsidRPr="005606A8" w:rsidRDefault="00054698" w:rsidP="003F5CC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49058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5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49058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6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49058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7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9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9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20"/>
              </w:rPr>
            </w:pPr>
            <w:r w:rsidRPr="00B538B4">
              <w:rPr>
                <w:rFonts w:ascii="Garamond" w:eastAsia="Calibri" w:hAnsi="Garamond" w:cs="Times New Roman"/>
                <w:sz w:val="16"/>
                <w:szCs w:val="20"/>
              </w:rPr>
              <w:t>106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20"/>
              </w:rPr>
            </w:pPr>
            <w:r w:rsidRPr="00B538B4">
              <w:rPr>
                <w:rFonts w:ascii="Garamond" w:eastAsia="Calibri" w:hAnsi="Garamond" w:cs="Times New Roman"/>
                <w:sz w:val="16"/>
                <w:szCs w:val="20"/>
              </w:rPr>
              <w:t>107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20"/>
              </w:rPr>
            </w:pPr>
            <w:r w:rsidRPr="00B538B4">
              <w:rPr>
                <w:rFonts w:ascii="Garamond" w:eastAsia="Calibri" w:hAnsi="Garamond" w:cs="Times New Roman"/>
                <w:sz w:val="16"/>
                <w:szCs w:val="20"/>
              </w:rPr>
              <w:t>10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</w:tbl>
    <w:p w:rsidR="000204CE" w:rsidRDefault="000204CE" w:rsidP="0039247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24"/>
        </w:rPr>
      </w:pPr>
    </w:p>
    <w:sectPr w:rsidR="000204CE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DC" w:rsidRDefault="003764DC" w:rsidP="00754291">
      <w:pPr>
        <w:spacing w:after="0" w:line="240" w:lineRule="auto"/>
      </w:pPr>
      <w:r>
        <w:separator/>
      </w:r>
    </w:p>
  </w:endnote>
  <w:endnote w:type="continuationSeparator" w:id="0">
    <w:p w:rsidR="003764DC" w:rsidRDefault="003764DC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DC" w:rsidRDefault="003764DC" w:rsidP="00754291">
      <w:pPr>
        <w:spacing w:after="0" w:line="240" w:lineRule="auto"/>
      </w:pPr>
      <w:r>
        <w:separator/>
      </w:r>
    </w:p>
  </w:footnote>
  <w:footnote w:type="continuationSeparator" w:id="0">
    <w:p w:rsidR="003764DC" w:rsidRDefault="003764DC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4698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21E9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764DC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893D-D74D-4281-AD47-14AAA60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15:00Z</dcterms:created>
  <dcterms:modified xsi:type="dcterms:W3CDTF">2020-02-18T09:17:00Z</dcterms:modified>
</cp:coreProperties>
</file>